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151B03D5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56531B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566B5436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FB744E">
        <w:rPr>
          <w:b/>
        </w:rPr>
        <w:t>7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871ABA">
        <w:rPr>
          <w:b/>
        </w:rPr>
        <w:t>–</w:t>
      </w:r>
      <w:r w:rsidR="000F2888">
        <w:rPr>
          <w:b/>
        </w:rPr>
        <w:t xml:space="preserve"> </w:t>
      </w:r>
      <w:r w:rsidR="005C4000">
        <w:rPr>
          <w:b/>
        </w:rPr>
        <w:t xml:space="preserve">Practice </w:t>
      </w:r>
      <w:r w:rsidR="00871ABA">
        <w:rPr>
          <w:b/>
        </w:rPr>
        <w:t>Power Statement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0621334C" w:rsidR="00FE6D93" w:rsidRDefault="001818E6" w:rsidP="00F47A1E">
            <w:r>
              <w:t>Dylan McCan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04344DAE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39C78653" w:rsidR="00FE6D93" w:rsidRDefault="00590212" w:rsidP="00F47A1E">
            <w:r>
              <w:t>5/22/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83A22BA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20ED5A12" w:rsidR="00FE6D93" w:rsidRDefault="00D81EAF" w:rsidP="00F47A1E">
            <w:r>
              <w:t xml:space="preserve">Jeremiah </w:t>
            </w:r>
            <w:proofErr w:type="spellStart"/>
            <w:r>
              <w:t>Pidena</w:t>
            </w:r>
            <w:proofErr w:type="spellEnd"/>
          </w:p>
        </w:tc>
      </w:tr>
    </w:tbl>
    <w:p w14:paraId="38E6071C" w14:textId="77777777" w:rsidR="00FE6D93" w:rsidRDefault="00FE6D93" w:rsidP="00FE6D93"/>
    <w:p w14:paraId="2E2F5DE5" w14:textId="1824797E" w:rsidR="00FE6D93" w:rsidRDefault="000F2888" w:rsidP="00FE6D93">
      <w:r>
        <w:t xml:space="preserve">After completing the reading and associated activities, </w:t>
      </w:r>
      <w:r w:rsidR="00871ABA">
        <w:t xml:space="preserve">finalize and document </w:t>
      </w:r>
      <w:r w:rsidR="00871ABA" w:rsidRPr="00871ABA">
        <w:rPr>
          <w:u w:val="single"/>
        </w:rPr>
        <w:t>two</w:t>
      </w:r>
      <w:r w:rsidR="00871ABA">
        <w:t xml:space="preserve"> separate power statements about you below.</w:t>
      </w:r>
    </w:p>
    <w:p w14:paraId="172667E9" w14:textId="248D30CE" w:rsidR="00871ABA" w:rsidRDefault="00871ABA" w:rsidP="00FE6D93">
      <w:r w:rsidRPr="00871ABA">
        <w:t>Power Stateme</w:t>
      </w:r>
      <w:r>
        <w:t>nt #1:</w:t>
      </w:r>
    </w:p>
    <w:p w14:paraId="433D2469" w14:textId="617B9E72" w:rsidR="007C49FC" w:rsidRDefault="00D10EFA" w:rsidP="00FE6D93">
      <w:r>
        <w:t xml:space="preserve">I am </w:t>
      </w:r>
      <w:r w:rsidR="005A128D">
        <w:t>h</w:t>
      </w:r>
      <w:r w:rsidR="00343578">
        <w:t>ard working</w:t>
      </w:r>
      <w:r w:rsidR="007C49FC">
        <w:t>. For example, as a</w:t>
      </w:r>
      <w:r w:rsidR="00477FC1">
        <w:t>n employee</w:t>
      </w:r>
      <w:r w:rsidR="00BB77D1">
        <w:t xml:space="preserve"> of Old Spaghetti Factory</w:t>
      </w:r>
      <w:r w:rsidR="002A09A3">
        <w:t xml:space="preserve"> </w:t>
      </w:r>
      <w:r w:rsidR="00AF4EE2">
        <w:t>there have been times</w:t>
      </w:r>
      <w:r w:rsidR="00AD470D">
        <w:t xml:space="preserve"> that I have had to work long hours and </w:t>
      </w:r>
      <w:r w:rsidR="00BB77D1">
        <w:t xml:space="preserve">late into the knight, </w:t>
      </w:r>
      <w:r w:rsidR="0033412C">
        <w:t xml:space="preserve">one tie I had to work five days with </w:t>
      </w:r>
      <w:r w:rsidR="00030B6D">
        <w:t>each shift not stopping until close to midnight</w:t>
      </w:r>
      <w:r w:rsidR="003963BC">
        <w:t xml:space="preserve"> with me </w:t>
      </w:r>
      <w:r w:rsidR="00AF3F82">
        <w:t xml:space="preserve">on some occasions </w:t>
      </w:r>
      <w:r w:rsidR="003963BC">
        <w:t>not even stopping for a lunch or dinner break</w:t>
      </w:r>
      <w:r w:rsidR="00030B6D">
        <w:t xml:space="preserve">. </w:t>
      </w:r>
      <w:r w:rsidR="007A520F">
        <w:t xml:space="preserve">As a result of this experience over the course of a few months I was able to amass about </w:t>
      </w:r>
      <w:r w:rsidR="00647B10">
        <w:t>$8,000.</w:t>
      </w:r>
      <w:r w:rsidR="00963D62">
        <w:t xml:space="preserve"> For any that are willing to employ me I am willing to work just as hard or harder if it is necessary.</w:t>
      </w:r>
    </w:p>
    <w:p w14:paraId="57961199" w14:textId="332DEE5A" w:rsidR="00871ABA" w:rsidRDefault="00871ABA" w:rsidP="00FE6D93"/>
    <w:p w14:paraId="041DCF63" w14:textId="06A9B088" w:rsidR="00871ABA" w:rsidRDefault="00871ABA" w:rsidP="00FE6D93"/>
    <w:p w14:paraId="36E60149" w14:textId="30CC29FB" w:rsidR="00871ABA" w:rsidRDefault="00871ABA" w:rsidP="00FE6D93"/>
    <w:p w14:paraId="23736192" w14:textId="1C72DA49" w:rsidR="00871ABA" w:rsidRDefault="00871ABA" w:rsidP="00FE6D93"/>
    <w:p w14:paraId="7D2CD77E" w14:textId="3C53E6B9" w:rsidR="00871ABA" w:rsidRDefault="00871ABA" w:rsidP="00FE6D93"/>
    <w:p w14:paraId="6C840850" w14:textId="4D8A9C0A" w:rsidR="00871ABA" w:rsidRPr="00871ABA" w:rsidRDefault="00871ABA" w:rsidP="00FE6D93">
      <w:r>
        <w:t>Power Statement #2:</w:t>
      </w:r>
    </w:p>
    <w:p w14:paraId="6DDE321A" w14:textId="301CDAFE" w:rsidR="00871ABA" w:rsidRDefault="00C07364" w:rsidP="00FE6D93">
      <w:r>
        <w:t xml:space="preserve">I am </w:t>
      </w:r>
      <w:r w:rsidR="008C28A4">
        <w:t xml:space="preserve">when given an objective and deadline </w:t>
      </w:r>
      <w:r w:rsidR="00060ECD">
        <w:t>I am focused and willing to push myself beyond my typical limits</w:t>
      </w:r>
      <w:r w:rsidR="003A5A5F">
        <w:t>.</w:t>
      </w:r>
      <w:r w:rsidR="00060ECD">
        <w:t xml:space="preserve"> For example,</w:t>
      </w:r>
      <w:r w:rsidR="00162BBB">
        <w:t xml:space="preserve"> </w:t>
      </w:r>
      <w:r w:rsidR="0088395D">
        <w:t>on</w:t>
      </w:r>
      <w:r w:rsidR="00162BBB">
        <w:t xml:space="preserve"> night</w:t>
      </w:r>
      <w:r w:rsidR="000A4FCD">
        <w:t>s</w:t>
      </w:r>
      <w:r w:rsidR="00162BBB">
        <w:t xml:space="preserve"> before final projects are due </w:t>
      </w:r>
      <w:r w:rsidR="00542A94">
        <w:t xml:space="preserve">there have been times that I have been greatly behind and </w:t>
      </w:r>
      <w:r w:rsidR="0070060D">
        <w:t>needed to finish a great deal of work in a lot of time</w:t>
      </w:r>
      <w:r w:rsidR="009B5FDC">
        <w:t xml:space="preserve">. </w:t>
      </w:r>
      <w:r w:rsidR="0088395D">
        <w:t xml:space="preserve">As a result of experiences like these </w:t>
      </w:r>
      <w:r w:rsidR="00713E59">
        <w:t>I developed</w:t>
      </w:r>
      <w:r w:rsidR="000A4FCD">
        <w:t xml:space="preserve"> a focused mindset in which once I am given something to </w:t>
      </w:r>
      <w:r w:rsidR="004304B8">
        <w:t>do,</w:t>
      </w:r>
      <w:r w:rsidR="000A4FCD">
        <w:t xml:space="preserve"> I will work almost nonstop until it is done</w:t>
      </w:r>
      <w:r w:rsidR="00485E9E">
        <w:t xml:space="preserve"> and focus entirely on that task. </w:t>
      </w:r>
      <w:r w:rsidR="004C5D32">
        <w:t xml:space="preserve">This focus can be applied to anything given and I am </w:t>
      </w:r>
      <w:r w:rsidR="00387A90">
        <w:t xml:space="preserve">one hundred percent willing to </w:t>
      </w:r>
      <w:r w:rsidR="004304B8">
        <w:t>use</w:t>
      </w:r>
      <w:r w:rsidR="00387A90">
        <w:t xml:space="preserve"> it for any and all tasks given to me if employed by your company.</w:t>
      </w:r>
    </w:p>
    <w:sectPr w:rsidR="00871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859866">
    <w:abstractNumId w:val="3"/>
  </w:num>
  <w:num w:numId="2" w16cid:durableId="27415826">
    <w:abstractNumId w:val="1"/>
  </w:num>
  <w:num w:numId="3" w16cid:durableId="1016926726">
    <w:abstractNumId w:val="2"/>
  </w:num>
  <w:num w:numId="4" w16cid:durableId="1564095754">
    <w:abstractNumId w:val="0"/>
  </w:num>
  <w:num w:numId="5" w16cid:durableId="912466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30B6D"/>
    <w:rsid w:val="00060ECD"/>
    <w:rsid w:val="000A0E72"/>
    <w:rsid w:val="000A4FCD"/>
    <w:rsid w:val="000D2A6B"/>
    <w:rsid w:val="000F2888"/>
    <w:rsid w:val="00162BBB"/>
    <w:rsid w:val="001818E6"/>
    <w:rsid w:val="00185E67"/>
    <w:rsid w:val="001A2189"/>
    <w:rsid w:val="0026425E"/>
    <w:rsid w:val="002A09A3"/>
    <w:rsid w:val="002C0C46"/>
    <w:rsid w:val="002E4590"/>
    <w:rsid w:val="0033412C"/>
    <w:rsid w:val="003428DC"/>
    <w:rsid w:val="00343578"/>
    <w:rsid w:val="00387A90"/>
    <w:rsid w:val="003963BC"/>
    <w:rsid w:val="003A5A5F"/>
    <w:rsid w:val="004304B8"/>
    <w:rsid w:val="00477FC1"/>
    <w:rsid w:val="00480998"/>
    <w:rsid w:val="00485E9E"/>
    <w:rsid w:val="004B07E6"/>
    <w:rsid w:val="004C5D32"/>
    <w:rsid w:val="00542A94"/>
    <w:rsid w:val="0056531B"/>
    <w:rsid w:val="00590212"/>
    <w:rsid w:val="00593B97"/>
    <w:rsid w:val="005A128D"/>
    <w:rsid w:val="005C4000"/>
    <w:rsid w:val="005E3896"/>
    <w:rsid w:val="00647B10"/>
    <w:rsid w:val="00681954"/>
    <w:rsid w:val="0070060D"/>
    <w:rsid w:val="00713E59"/>
    <w:rsid w:val="007A520F"/>
    <w:rsid w:val="007C3795"/>
    <w:rsid w:val="007C49FC"/>
    <w:rsid w:val="007D352F"/>
    <w:rsid w:val="00871ABA"/>
    <w:rsid w:val="0088395D"/>
    <w:rsid w:val="008C28A4"/>
    <w:rsid w:val="008F5C81"/>
    <w:rsid w:val="00963D62"/>
    <w:rsid w:val="009B5FDC"/>
    <w:rsid w:val="00A70FC4"/>
    <w:rsid w:val="00AD470D"/>
    <w:rsid w:val="00AF3F82"/>
    <w:rsid w:val="00AF4EE2"/>
    <w:rsid w:val="00B72C1D"/>
    <w:rsid w:val="00BA2D26"/>
    <w:rsid w:val="00BB77D1"/>
    <w:rsid w:val="00C07364"/>
    <w:rsid w:val="00C66AC1"/>
    <w:rsid w:val="00C8728B"/>
    <w:rsid w:val="00CB47E7"/>
    <w:rsid w:val="00D10EFA"/>
    <w:rsid w:val="00D80DEC"/>
    <w:rsid w:val="00D81EAF"/>
    <w:rsid w:val="00EF4A62"/>
    <w:rsid w:val="00F43333"/>
    <w:rsid w:val="00F61DA1"/>
    <w:rsid w:val="00FB744E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98D4-5E07-4B41-A958-BD83937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Dylan McCann</cp:lastModifiedBy>
  <cp:revision>54</cp:revision>
  <dcterms:created xsi:type="dcterms:W3CDTF">2020-07-17T21:41:00Z</dcterms:created>
  <dcterms:modified xsi:type="dcterms:W3CDTF">2023-05-22T22:03:00Z</dcterms:modified>
</cp:coreProperties>
</file>